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DC1" w:rsidRPr="00FB0971" w:rsidRDefault="00523DC1" w:rsidP="00523DC1">
      <w:pPr>
        <w:rPr>
          <w:rFonts w:ascii="ＭＳ 明朝" w:hAnsi="ＭＳ 明朝"/>
        </w:rPr>
      </w:pPr>
      <w:r w:rsidRPr="00FB0971">
        <w:rPr>
          <w:rFonts w:ascii="ＭＳ 明朝" w:hAnsi="ＭＳ 明朝" w:hint="eastAsia"/>
        </w:rPr>
        <w:t>様式第</w:t>
      </w:r>
      <w:r w:rsidR="004E7150">
        <w:rPr>
          <w:rFonts w:ascii="ＭＳ 明朝" w:hAnsi="ＭＳ 明朝" w:hint="eastAsia"/>
        </w:rPr>
        <w:t>７</w:t>
      </w:r>
      <w:r w:rsidRPr="00FB0971">
        <w:rPr>
          <w:rFonts w:ascii="ＭＳ 明朝" w:hAnsi="ＭＳ 明朝" w:hint="eastAsia"/>
        </w:rPr>
        <w:t>号（第１２条関係）</w:t>
      </w:r>
    </w:p>
    <w:p w:rsidR="00FB0971" w:rsidRPr="00FB0971" w:rsidRDefault="00FB0971" w:rsidP="001413EF">
      <w:pPr>
        <w:jc w:val="center"/>
        <w:rPr>
          <w:rFonts w:ascii="ＭＳ 明朝" w:hAnsi="ＭＳ 明朝"/>
        </w:rPr>
      </w:pPr>
    </w:p>
    <w:p w:rsidR="00FB0971" w:rsidRPr="00FB0971" w:rsidRDefault="00FB0971" w:rsidP="00FB0971">
      <w:pPr>
        <w:jc w:val="right"/>
        <w:rPr>
          <w:rFonts w:ascii="ＭＳ 明朝" w:hAnsi="ＭＳ 明朝"/>
        </w:rPr>
      </w:pPr>
      <w:r w:rsidRPr="00FB0971">
        <w:rPr>
          <w:rFonts w:ascii="ＭＳ 明朝" w:hAnsi="ＭＳ 明朝" w:hint="eastAsia"/>
        </w:rPr>
        <w:t xml:space="preserve">　　年　　月　　日</w:t>
      </w:r>
    </w:p>
    <w:p w:rsidR="00FB0971" w:rsidRPr="00FB0971" w:rsidRDefault="00FB0971" w:rsidP="00FB0971">
      <w:pPr>
        <w:jc w:val="center"/>
        <w:rPr>
          <w:rFonts w:ascii="ＭＳ 明朝" w:hAnsi="ＭＳ 明朝"/>
        </w:rPr>
      </w:pPr>
    </w:p>
    <w:p w:rsidR="00FB0971" w:rsidRPr="00FB0971" w:rsidRDefault="00FB0971" w:rsidP="00FB0971">
      <w:pPr>
        <w:ind w:firstLineChars="100" w:firstLine="241"/>
        <w:rPr>
          <w:rFonts w:ascii="ＭＳ 明朝" w:hAnsi="ＭＳ 明朝"/>
        </w:rPr>
      </w:pPr>
      <w:r w:rsidRPr="00FB0971">
        <w:rPr>
          <w:rFonts w:ascii="ＭＳ 明朝" w:hAnsi="ＭＳ 明朝" w:hint="eastAsia"/>
        </w:rPr>
        <w:t>宮古市長　　あて</w:t>
      </w:r>
    </w:p>
    <w:p w:rsidR="001413EF" w:rsidRPr="00FB0971" w:rsidRDefault="001413EF" w:rsidP="001413EF">
      <w:pPr>
        <w:rPr>
          <w:rFonts w:ascii="ＭＳ 明朝" w:hAnsi="ＭＳ 明朝"/>
        </w:rPr>
      </w:pPr>
    </w:p>
    <w:p w:rsidR="001413EF" w:rsidRPr="00FB0971" w:rsidRDefault="001413EF" w:rsidP="001413EF">
      <w:pPr>
        <w:ind w:firstLineChars="1193" w:firstLine="2874"/>
        <w:rPr>
          <w:rFonts w:ascii="ＭＳ 明朝" w:hAnsi="ＭＳ 明朝"/>
        </w:rPr>
      </w:pPr>
      <w:r w:rsidRPr="00FB0971">
        <w:rPr>
          <w:rFonts w:ascii="ＭＳ 明朝" w:hAnsi="ＭＳ 明朝" w:hint="eastAsia"/>
        </w:rPr>
        <w:t xml:space="preserve">補助事業者　住　所　</w:t>
      </w:r>
    </w:p>
    <w:p w:rsidR="001413EF" w:rsidRPr="00FB0971" w:rsidRDefault="001413EF" w:rsidP="001413EF">
      <w:pPr>
        <w:rPr>
          <w:rFonts w:ascii="ＭＳ 明朝" w:hAnsi="ＭＳ 明朝"/>
        </w:rPr>
      </w:pPr>
    </w:p>
    <w:p w:rsidR="001413EF" w:rsidRPr="00FB0971" w:rsidRDefault="00616BA9" w:rsidP="001413EF">
      <w:pPr>
        <w:ind w:firstLineChars="1787" w:firstLine="4306"/>
        <w:rPr>
          <w:rFonts w:ascii="ＭＳ 明朝" w:hAnsi="ＭＳ 明朝"/>
        </w:rPr>
      </w:pPr>
      <w:r>
        <w:rPr>
          <w:rFonts w:ascii="ＭＳ 明朝" w:hAnsi="ＭＳ 明朝" w:hint="eastAsia"/>
        </w:rPr>
        <w:t xml:space="preserve">氏　名　　　　　　　　　　　　　　</w:t>
      </w:r>
      <w:bookmarkStart w:id="0" w:name="_GoBack"/>
      <w:bookmarkEnd w:id="0"/>
    </w:p>
    <w:p w:rsidR="001413EF" w:rsidRPr="00FB0971" w:rsidRDefault="001413EF" w:rsidP="001413EF">
      <w:pPr>
        <w:rPr>
          <w:rFonts w:ascii="ＭＳ 明朝" w:hAnsi="ＭＳ 明朝"/>
        </w:rPr>
      </w:pPr>
    </w:p>
    <w:p w:rsidR="001413EF" w:rsidRPr="00FB0971" w:rsidRDefault="001413EF" w:rsidP="001413EF">
      <w:pPr>
        <w:ind w:firstLineChars="1787" w:firstLine="4306"/>
        <w:rPr>
          <w:rFonts w:ascii="ＭＳ 明朝" w:hAnsi="ＭＳ 明朝"/>
        </w:rPr>
      </w:pPr>
      <w:r w:rsidRPr="00FB0971">
        <w:rPr>
          <w:rFonts w:ascii="ＭＳ 明朝" w:hAnsi="ＭＳ 明朝" w:hint="eastAsia"/>
        </w:rPr>
        <w:t>電　話</w:t>
      </w:r>
    </w:p>
    <w:p w:rsidR="00FB0971" w:rsidRDefault="00FB0971" w:rsidP="00FB0971">
      <w:pPr>
        <w:jc w:val="center"/>
        <w:rPr>
          <w:rFonts w:ascii="ＭＳ 明朝" w:hAnsi="ＭＳ 明朝"/>
        </w:rPr>
      </w:pPr>
    </w:p>
    <w:p w:rsidR="00FB0971" w:rsidRPr="00FB0971" w:rsidRDefault="00FB0971" w:rsidP="00FB0971">
      <w:pPr>
        <w:jc w:val="center"/>
        <w:rPr>
          <w:rFonts w:ascii="ＭＳ 明朝" w:hAnsi="ＭＳ 明朝"/>
        </w:rPr>
      </w:pPr>
      <w:r w:rsidRPr="00FB0971">
        <w:rPr>
          <w:rFonts w:ascii="ＭＳ 明朝" w:hAnsi="ＭＳ 明朝" w:hint="eastAsia"/>
        </w:rPr>
        <w:t>宮古市私道等整備事業実績報告書</w:t>
      </w:r>
    </w:p>
    <w:p w:rsidR="001413EF" w:rsidRPr="00FB0971" w:rsidRDefault="001413EF" w:rsidP="001413EF">
      <w:pPr>
        <w:rPr>
          <w:rFonts w:ascii="ＭＳ 明朝" w:hAnsi="ＭＳ 明朝"/>
        </w:rPr>
      </w:pPr>
    </w:p>
    <w:p w:rsidR="001413EF" w:rsidRPr="00FB0971" w:rsidRDefault="001413EF" w:rsidP="001413EF">
      <w:pPr>
        <w:ind w:firstLineChars="300" w:firstLine="723"/>
        <w:rPr>
          <w:rFonts w:ascii="ＭＳ 明朝" w:hAnsi="ＭＳ 明朝"/>
        </w:rPr>
      </w:pPr>
      <w:r w:rsidRPr="00FB0971">
        <w:rPr>
          <w:rFonts w:ascii="ＭＳ 明朝" w:hAnsi="ＭＳ 明朝" w:hint="eastAsia"/>
        </w:rPr>
        <w:t xml:space="preserve">　　年　　月　　日付け</w:t>
      </w:r>
      <w:r w:rsidR="00A4084A" w:rsidRPr="00FB0971">
        <w:rPr>
          <w:rFonts w:ascii="ＭＳ 明朝" w:hAnsi="ＭＳ 明朝" w:hint="eastAsia"/>
        </w:rPr>
        <w:t>宮古市指令</w:t>
      </w:r>
      <w:r w:rsidR="00C774F3">
        <w:rPr>
          <w:rFonts w:ascii="ＭＳ 明朝" w:hAnsi="ＭＳ 明朝" w:hint="eastAsia"/>
        </w:rPr>
        <w:t xml:space="preserve">　</w:t>
      </w:r>
      <w:r w:rsidRPr="00FB0971">
        <w:rPr>
          <w:rFonts w:ascii="ＭＳ 明朝" w:hAnsi="ＭＳ 明朝" w:hint="eastAsia"/>
        </w:rPr>
        <w:t>第　　号で補助金の交付の決定を受けた宮古市私道等整備事業が完了したので、</w:t>
      </w:r>
      <w:r w:rsidR="00A4084A" w:rsidRPr="00FB0971">
        <w:rPr>
          <w:rFonts w:ascii="ＭＳ 明朝" w:hAnsi="ＭＳ 明朝" w:hint="eastAsia"/>
        </w:rPr>
        <w:t>宮古市補助金交付規則第１３条の規定により、関係書類を添えて下記の</w:t>
      </w:r>
      <w:r w:rsidRPr="00FB0971">
        <w:rPr>
          <w:rFonts w:ascii="ＭＳ 明朝" w:hAnsi="ＭＳ 明朝" w:hint="eastAsia"/>
        </w:rPr>
        <w:t>とおり報告します。</w:t>
      </w:r>
    </w:p>
    <w:p w:rsidR="001413EF" w:rsidRPr="00FB0971" w:rsidRDefault="001413EF" w:rsidP="001413EF">
      <w:pPr>
        <w:rPr>
          <w:rFonts w:ascii="ＭＳ 明朝" w:hAnsi="ＭＳ 明朝"/>
        </w:rPr>
      </w:pPr>
    </w:p>
    <w:p w:rsidR="001413EF" w:rsidRPr="00FB0971" w:rsidRDefault="001413EF" w:rsidP="001413EF">
      <w:pPr>
        <w:jc w:val="center"/>
      </w:pPr>
      <w:r w:rsidRPr="00FB0971">
        <w:rPr>
          <w:rFonts w:hint="eastAsia"/>
        </w:rPr>
        <w:t>記</w:t>
      </w:r>
    </w:p>
    <w:p w:rsidR="001413EF" w:rsidRPr="00FB0971" w:rsidRDefault="001413EF" w:rsidP="001413EF"/>
    <w:p w:rsidR="001413EF" w:rsidRPr="00FB0971" w:rsidRDefault="001413EF" w:rsidP="001413EF">
      <w:pPr>
        <w:rPr>
          <w:rFonts w:ascii="ＭＳ 明朝" w:hAnsi="ＭＳ 明朝"/>
        </w:rPr>
      </w:pPr>
      <w:r w:rsidRPr="00FB0971">
        <w:rPr>
          <w:rFonts w:ascii="ＭＳ 明朝" w:hAnsi="ＭＳ 明朝" w:hint="eastAsia"/>
        </w:rPr>
        <w:t>１　補助金交付決定額　　　　　　　　　　　円</w:t>
      </w:r>
    </w:p>
    <w:p w:rsidR="001413EF" w:rsidRPr="00FB0971" w:rsidRDefault="001413EF" w:rsidP="001413EF">
      <w:pPr>
        <w:rPr>
          <w:rFonts w:ascii="ＭＳ 明朝" w:hAnsi="ＭＳ 明朝"/>
        </w:rPr>
      </w:pPr>
    </w:p>
    <w:p w:rsidR="001413EF" w:rsidRPr="00FB0971" w:rsidRDefault="001413EF" w:rsidP="001413EF">
      <w:pPr>
        <w:rPr>
          <w:rFonts w:ascii="ＭＳ 明朝" w:hAnsi="ＭＳ 明朝"/>
        </w:rPr>
      </w:pPr>
      <w:r w:rsidRPr="00FB0971">
        <w:rPr>
          <w:rFonts w:ascii="ＭＳ 明朝" w:hAnsi="ＭＳ 明朝" w:hint="eastAsia"/>
        </w:rPr>
        <w:t>２　補助事業の実施期間　　　　　　年　　月　　日から</w:t>
      </w:r>
    </w:p>
    <w:p w:rsidR="001413EF" w:rsidRPr="00FB0971" w:rsidRDefault="001413EF" w:rsidP="001413EF">
      <w:pPr>
        <w:ind w:firstLineChars="1492" w:firstLine="3595"/>
        <w:rPr>
          <w:rFonts w:ascii="ＭＳ 明朝" w:hAnsi="ＭＳ 明朝"/>
        </w:rPr>
      </w:pPr>
      <w:r w:rsidRPr="00FB0971">
        <w:rPr>
          <w:rFonts w:ascii="ＭＳ 明朝" w:hAnsi="ＭＳ 明朝" w:hint="eastAsia"/>
        </w:rPr>
        <w:t xml:space="preserve">　　年　　月　　日まで</w:t>
      </w:r>
    </w:p>
    <w:p w:rsidR="001413EF" w:rsidRPr="00FB0971" w:rsidRDefault="001413EF" w:rsidP="001413EF">
      <w:pPr>
        <w:rPr>
          <w:rFonts w:ascii="ＭＳ 明朝" w:hAnsi="ＭＳ 明朝"/>
        </w:rPr>
      </w:pPr>
    </w:p>
    <w:p w:rsidR="001413EF" w:rsidRPr="00FB0971" w:rsidRDefault="001413EF" w:rsidP="001413EF">
      <w:pPr>
        <w:rPr>
          <w:rFonts w:ascii="ＭＳ 明朝" w:hAnsi="ＭＳ 明朝"/>
        </w:rPr>
      </w:pPr>
      <w:r w:rsidRPr="00FB0971">
        <w:rPr>
          <w:rFonts w:ascii="ＭＳ 明朝" w:hAnsi="ＭＳ 明朝" w:hint="eastAsia"/>
        </w:rPr>
        <w:t>３　添付書類</w:t>
      </w:r>
    </w:p>
    <w:p w:rsidR="001413EF" w:rsidRPr="00FB0971" w:rsidRDefault="00F14882" w:rsidP="00F14882">
      <w:pPr>
        <w:rPr>
          <w:rFonts w:ascii="ＭＳ 明朝" w:hAnsi="ＭＳ 明朝"/>
        </w:rPr>
      </w:pPr>
      <w:r>
        <w:rPr>
          <w:rFonts w:ascii="ＭＳ 明朝" w:hAnsi="ＭＳ 明朝" w:hint="eastAsia"/>
        </w:rPr>
        <w:t xml:space="preserve">　(1)</w:t>
      </w:r>
      <w:r>
        <w:rPr>
          <w:rFonts w:ascii="ＭＳ 明朝" w:hAnsi="ＭＳ 明朝"/>
        </w:rPr>
        <w:t xml:space="preserve"> </w:t>
      </w:r>
      <w:r w:rsidR="001413EF" w:rsidRPr="00FB0971">
        <w:rPr>
          <w:rFonts w:ascii="ＭＳ 明朝" w:hAnsi="ＭＳ 明朝" w:hint="eastAsia"/>
        </w:rPr>
        <w:t>竣工図</w:t>
      </w:r>
    </w:p>
    <w:p w:rsidR="001413EF" w:rsidRPr="00FB0971" w:rsidRDefault="00F14882" w:rsidP="00F14882">
      <w:pPr>
        <w:rPr>
          <w:rFonts w:ascii="ＭＳ 明朝" w:hAnsi="ＭＳ 明朝"/>
        </w:rPr>
      </w:pPr>
      <w:r>
        <w:rPr>
          <w:rFonts w:ascii="ＭＳ 明朝" w:hAnsi="ＭＳ 明朝" w:hint="eastAsia"/>
        </w:rPr>
        <w:t xml:space="preserve">　(2)</w:t>
      </w:r>
      <w:r>
        <w:rPr>
          <w:rFonts w:ascii="ＭＳ 明朝" w:hAnsi="ＭＳ 明朝"/>
        </w:rPr>
        <w:t xml:space="preserve"> </w:t>
      </w:r>
      <w:r w:rsidR="001413EF" w:rsidRPr="00FB0971">
        <w:rPr>
          <w:rFonts w:ascii="ＭＳ 明朝" w:hAnsi="ＭＳ 明朝" w:hint="eastAsia"/>
        </w:rPr>
        <w:t>写真帳</w:t>
      </w:r>
    </w:p>
    <w:p w:rsidR="001413EF" w:rsidRPr="00FB0971" w:rsidRDefault="00F14882" w:rsidP="00F14882">
      <w:pPr>
        <w:rPr>
          <w:rFonts w:ascii="ＭＳ 明朝" w:hAnsi="ＭＳ 明朝"/>
        </w:rPr>
      </w:pPr>
      <w:r>
        <w:rPr>
          <w:rFonts w:ascii="ＭＳ 明朝" w:hAnsi="ＭＳ 明朝" w:hint="eastAsia"/>
        </w:rPr>
        <w:t xml:space="preserve">　(3)</w:t>
      </w:r>
      <w:r>
        <w:rPr>
          <w:rFonts w:ascii="ＭＳ 明朝" w:hAnsi="ＭＳ 明朝"/>
        </w:rPr>
        <w:t xml:space="preserve"> </w:t>
      </w:r>
      <w:r w:rsidR="001413EF" w:rsidRPr="00FB0971">
        <w:rPr>
          <w:rFonts w:ascii="ＭＳ 明朝" w:hAnsi="ＭＳ 明朝" w:hint="eastAsia"/>
        </w:rPr>
        <w:t>請求書の写し</w:t>
      </w:r>
    </w:p>
    <w:p w:rsidR="001413EF" w:rsidRPr="00FB0971" w:rsidRDefault="001413EF" w:rsidP="001413EF">
      <w:pPr>
        <w:rPr>
          <w:rFonts w:ascii="ＭＳ 明朝" w:hAnsi="ＭＳ 明朝"/>
        </w:rPr>
      </w:pPr>
    </w:p>
    <w:p w:rsidR="001413EF" w:rsidRPr="00FB0971" w:rsidRDefault="001413EF" w:rsidP="001413EF">
      <w:pPr>
        <w:rPr>
          <w:rFonts w:ascii="ＭＳ 明朝" w:hAnsi="ＭＳ 明朝"/>
        </w:rPr>
      </w:pPr>
    </w:p>
    <w:p w:rsidR="001413EF" w:rsidRPr="00FB0971" w:rsidRDefault="001413EF" w:rsidP="001413EF">
      <w:pPr>
        <w:rPr>
          <w:rFonts w:ascii="ＭＳ 明朝" w:hAnsi="ＭＳ 明朝"/>
        </w:rPr>
      </w:pPr>
    </w:p>
    <w:p w:rsidR="001413EF" w:rsidRPr="00FB0971" w:rsidRDefault="001413EF" w:rsidP="001413EF">
      <w:pPr>
        <w:rPr>
          <w:rFonts w:ascii="ＭＳ 明朝" w:hAnsi="ＭＳ 明朝"/>
        </w:rPr>
      </w:pPr>
    </w:p>
    <w:p w:rsidR="001413EF" w:rsidRPr="00FB0971" w:rsidRDefault="001413EF" w:rsidP="001413EF">
      <w:pPr>
        <w:rPr>
          <w:rFonts w:ascii="ＭＳ 明朝" w:hAnsi="ＭＳ 明朝"/>
        </w:rPr>
      </w:pPr>
    </w:p>
    <w:p w:rsidR="001413EF" w:rsidRPr="00844E5E" w:rsidRDefault="001413EF" w:rsidP="001413EF">
      <w:pPr>
        <w:rPr>
          <w:rFonts w:ascii="ＭＳ 明朝" w:hAnsi="ＭＳ 明朝"/>
          <w:sz w:val="22"/>
        </w:rPr>
      </w:pPr>
    </w:p>
    <w:p w:rsidR="001413EF" w:rsidRPr="00844E5E" w:rsidRDefault="001413EF" w:rsidP="001413EF">
      <w:pPr>
        <w:rPr>
          <w:rFonts w:ascii="ＭＳ 明朝" w:hAnsi="ＭＳ 明朝"/>
          <w:sz w:val="22"/>
        </w:rPr>
      </w:pPr>
    </w:p>
    <w:p w:rsidR="00FB0971" w:rsidRDefault="00FB0971" w:rsidP="001413EF">
      <w:pPr>
        <w:rPr>
          <w:rFonts w:ascii="ＭＳ 明朝" w:hAnsi="ＭＳ 明朝"/>
          <w:sz w:val="22"/>
        </w:rPr>
      </w:pPr>
    </w:p>
    <w:p w:rsidR="00FB0971" w:rsidRDefault="00FB0971" w:rsidP="001413EF">
      <w:pPr>
        <w:rPr>
          <w:rFonts w:ascii="ＭＳ 明朝" w:hAnsi="ＭＳ 明朝"/>
          <w:sz w:val="22"/>
        </w:rPr>
      </w:pPr>
    </w:p>
    <w:p w:rsidR="00FB0971" w:rsidRDefault="00FB0971" w:rsidP="001413EF">
      <w:pPr>
        <w:rPr>
          <w:rFonts w:ascii="ＭＳ 明朝" w:hAnsi="ＭＳ 明朝"/>
          <w:sz w:val="22"/>
        </w:rPr>
      </w:pPr>
    </w:p>
    <w:p w:rsidR="00FB0971" w:rsidRPr="00F14882" w:rsidRDefault="00FB0971" w:rsidP="001413EF">
      <w:pPr>
        <w:rPr>
          <w:rFonts w:ascii="ＭＳ 明朝" w:hAnsi="ＭＳ 明朝"/>
          <w:sz w:val="22"/>
        </w:rPr>
      </w:pPr>
    </w:p>
    <w:sectPr w:rsidR="00FB0971" w:rsidRPr="00F14882" w:rsidSect="004E7150">
      <w:pgSz w:w="11906" w:h="16838" w:code="9"/>
      <w:pgMar w:top="1418" w:right="1134" w:bottom="1418" w:left="1134" w:header="851" w:footer="851" w:gutter="0"/>
      <w:cols w:space="425"/>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91F" w:rsidRDefault="0040291F" w:rsidP="002D3FB9">
      <w:r>
        <w:separator/>
      </w:r>
    </w:p>
  </w:endnote>
  <w:endnote w:type="continuationSeparator" w:id="0">
    <w:p w:rsidR="0040291F" w:rsidRDefault="0040291F" w:rsidP="002D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91F" w:rsidRDefault="0040291F" w:rsidP="002D3FB9">
      <w:r>
        <w:separator/>
      </w:r>
    </w:p>
  </w:footnote>
  <w:footnote w:type="continuationSeparator" w:id="0">
    <w:p w:rsidR="0040291F" w:rsidRDefault="0040291F" w:rsidP="002D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19F"/>
    <w:multiLevelType w:val="hybridMultilevel"/>
    <w:tmpl w:val="98CEAA54"/>
    <w:lvl w:ilvl="0" w:tplc="F2F2C8D8">
      <w:start w:val="1"/>
      <w:numFmt w:val="decimal"/>
      <w:lvlText w:val="(%1)"/>
      <w:lvlJc w:val="left"/>
      <w:pPr>
        <w:ind w:left="601" w:hanging="360"/>
      </w:pPr>
      <w:rPr>
        <w:rFonts w:hint="default"/>
        <w:u w:val="singl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25A555C"/>
    <w:multiLevelType w:val="hybridMultilevel"/>
    <w:tmpl w:val="370E736E"/>
    <w:lvl w:ilvl="0" w:tplc="1098012C">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03B14E0F"/>
    <w:multiLevelType w:val="hybridMultilevel"/>
    <w:tmpl w:val="881E509A"/>
    <w:lvl w:ilvl="0" w:tplc="566AAA86">
      <w:start w:val="1"/>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E927DF"/>
    <w:multiLevelType w:val="hybridMultilevel"/>
    <w:tmpl w:val="885CB548"/>
    <w:lvl w:ilvl="0" w:tplc="A594BF3A">
      <w:start w:val="1"/>
      <w:numFmt w:val="decimalEnclosedParen"/>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068850F5"/>
    <w:multiLevelType w:val="hybridMultilevel"/>
    <w:tmpl w:val="1646F876"/>
    <w:lvl w:ilvl="0" w:tplc="351E150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C172EB"/>
    <w:multiLevelType w:val="hybridMultilevel"/>
    <w:tmpl w:val="862602C2"/>
    <w:lvl w:ilvl="0" w:tplc="FCE2F0D4">
      <w:start w:val="1"/>
      <w:numFmt w:val="decimalEnclosedParen"/>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6" w15:restartNumberingAfterBreak="0">
    <w:nsid w:val="0B0329CD"/>
    <w:multiLevelType w:val="hybridMultilevel"/>
    <w:tmpl w:val="F31404DC"/>
    <w:lvl w:ilvl="0" w:tplc="797034C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10900C03"/>
    <w:multiLevelType w:val="hybridMultilevel"/>
    <w:tmpl w:val="EBB66624"/>
    <w:lvl w:ilvl="0" w:tplc="01CEA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BE03A3"/>
    <w:multiLevelType w:val="hybridMultilevel"/>
    <w:tmpl w:val="758CD976"/>
    <w:lvl w:ilvl="0" w:tplc="AFEA3FCA">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9" w15:restartNumberingAfterBreak="0">
    <w:nsid w:val="137B1586"/>
    <w:multiLevelType w:val="hybridMultilevel"/>
    <w:tmpl w:val="8E862E4C"/>
    <w:lvl w:ilvl="0" w:tplc="9F8AE9B4">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3F78A2"/>
    <w:multiLevelType w:val="hybridMultilevel"/>
    <w:tmpl w:val="BF5014BA"/>
    <w:lvl w:ilvl="0" w:tplc="E7486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1B7108"/>
    <w:multiLevelType w:val="hybridMultilevel"/>
    <w:tmpl w:val="6A8CD9F4"/>
    <w:lvl w:ilvl="0" w:tplc="A72A5F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B94808"/>
    <w:multiLevelType w:val="hybridMultilevel"/>
    <w:tmpl w:val="3762F4AA"/>
    <w:lvl w:ilvl="0" w:tplc="FFEE01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4B56C4"/>
    <w:multiLevelType w:val="hybridMultilevel"/>
    <w:tmpl w:val="D7D48376"/>
    <w:lvl w:ilvl="0" w:tplc="C64E45DE">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861682"/>
    <w:multiLevelType w:val="hybridMultilevel"/>
    <w:tmpl w:val="CCDC912A"/>
    <w:lvl w:ilvl="0" w:tplc="B4F47F3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243B18BB"/>
    <w:multiLevelType w:val="hybridMultilevel"/>
    <w:tmpl w:val="00AAD1F6"/>
    <w:lvl w:ilvl="0" w:tplc="C9E034F4">
      <w:start w:val="1"/>
      <w:numFmt w:val="decimal"/>
      <w:lvlText w:val="（%1）"/>
      <w:lvlJc w:val="left"/>
      <w:pPr>
        <w:ind w:left="901" w:hanging="7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6" w15:restartNumberingAfterBreak="0">
    <w:nsid w:val="257E1B4F"/>
    <w:multiLevelType w:val="hybridMultilevel"/>
    <w:tmpl w:val="E7AC50A0"/>
    <w:lvl w:ilvl="0" w:tplc="9CC82A44">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6DD203C"/>
    <w:multiLevelType w:val="hybridMultilevel"/>
    <w:tmpl w:val="044E8D30"/>
    <w:lvl w:ilvl="0" w:tplc="895AA7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ABE018E"/>
    <w:multiLevelType w:val="hybridMultilevel"/>
    <w:tmpl w:val="8258F7E4"/>
    <w:lvl w:ilvl="0" w:tplc="AEC65A16">
      <w:start w:val="1"/>
      <w:numFmt w:val="decimalEnclosedParen"/>
      <w:lvlText w:val="%1"/>
      <w:lvlJc w:val="left"/>
      <w:pPr>
        <w:ind w:left="541" w:hanging="360"/>
      </w:pPr>
      <w:rPr>
        <w:rFonts w:ascii="ＭＳ 明朝" w:eastAsia="ＭＳ 明朝" w:hAnsi="ＭＳ 明朝" w:cs="Times New Roman"/>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9" w15:restartNumberingAfterBreak="0">
    <w:nsid w:val="2ADC7C56"/>
    <w:multiLevelType w:val="hybridMultilevel"/>
    <w:tmpl w:val="682E03F6"/>
    <w:lvl w:ilvl="0" w:tplc="3E18AED4">
      <w:start w:val="1"/>
      <w:numFmt w:val="decimalEnclosedParen"/>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0" w15:restartNumberingAfterBreak="0">
    <w:nsid w:val="2AE84CE7"/>
    <w:multiLevelType w:val="hybridMultilevel"/>
    <w:tmpl w:val="932A287C"/>
    <w:lvl w:ilvl="0" w:tplc="9AD8E8CA">
      <w:start w:val="1"/>
      <w:numFmt w:val="decimal"/>
      <w:lvlText w:val="(%1)"/>
      <w:lvlJc w:val="left"/>
      <w:pPr>
        <w:ind w:left="631" w:hanging="450"/>
      </w:pPr>
      <w:rPr>
        <w:rFonts w:ascii="ＭＳ 明朝" w:eastAsia="ＭＳ 明朝" w:hAnsi="ＭＳ 明朝" w:cs="Times New Roman"/>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1" w15:restartNumberingAfterBreak="0">
    <w:nsid w:val="310011D7"/>
    <w:multiLevelType w:val="hybridMultilevel"/>
    <w:tmpl w:val="6D6C6882"/>
    <w:lvl w:ilvl="0" w:tplc="9800CBA0">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334E647A"/>
    <w:multiLevelType w:val="hybridMultilevel"/>
    <w:tmpl w:val="3258E274"/>
    <w:lvl w:ilvl="0" w:tplc="E57C713A">
      <w:start w:val="1"/>
      <w:numFmt w:val="decimal"/>
      <w:lvlText w:val="(%1)"/>
      <w:lvlJc w:val="left"/>
      <w:pPr>
        <w:ind w:left="601" w:hanging="360"/>
      </w:pPr>
      <w:rPr>
        <w:rFonts w:hint="default"/>
        <w:color w:val="auto"/>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3" w15:restartNumberingAfterBreak="0">
    <w:nsid w:val="346E264C"/>
    <w:multiLevelType w:val="hybridMultilevel"/>
    <w:tmpl w:val="2B48DE5A"/>
    <w:lvl w:ilvl="0" w:tplc="2648F136">
      <w:start w:val="1"/>
      <w:numFmt w:val="decimalEnclosedParen"/>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4" w15:restartNumberingAfterBreak="0">
    <w:nsid w:val="38512DD8"/>
    <w:multiLevelType w:val="hybridMultilevel"/>
    <w:tmpl w:val="625AA5E0"/>
    <w:lvl w:ilvl="0" w:tplc="7B6EA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92028D"/>
    <w:multiLevelType w:val="hybridMultilevel"/>
    <w:tmpl w:val="DBE6AECC"/>
    <w:lvl w:ilvl="0" w:tplc="8F5C35B6">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6" w15:restartNumberingAfterBreak="0">
    <w:nsid w:val="3BA01802"/>
    <w:multiLevelType w:val="hybridMultilevel"/>
    <w:tmpl w:val="D1E83804"/>
    <w:lvl w:ilvl="0" w:tplc="624692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0A1BF4"/>
    <w:multiLevelType w:val="hybridMultilevel"/>
    <w:tmpl w:val="23F61BC2"/>
    <w:lvl w:ilvl="0" w:tplc="328A4DD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F3F1766"/>
    <w:multiLevelType w:val="hybridMultilevel"/>
    <w:tmpl w:val="720CA2E0"/>
    <w:lvl w:ilvl="0" w:tplc="80B04A1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9" w15:restartNumberingAfterBreak="0">
    <w:nsid w:val="40152C90"/>
    <w:multiLevelType w:val="hybridMultilevel"/>
    <w:tmpl w:val="B01E0F16"/>
    <w:lvl w:ilvl="0" w:tplc="F7B44E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B20A72"/>
    <w:multiLevelType w:val="hybridMultilevel"/>
    <w:tmpl w:val="280A83F6"/>
    <w:lvl w:ilvl="0" w:tplc="883A883E">
      <w:start w:val="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603267E"/>
    <w:multiLevelType w:val="hybridMultilevel"/>
    <w:tmpl w:val="4D16CE10"/>
    <w:lvl w:ilvl="0" w:tplc="01940C2C">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2" w15:restartNumberingAfterBreak="0">
    <w:nsid w:val="48A64332"/>
    <w:multiLevelType w:val="hybridMultilevel"/>
    <w:tmpl w:val="C7D84BF2"/>
    <w:lvl w:ilvl="0" w:tplc="B248EEA4">
      <w:start w:val="1"/>
      <w:numFmt w:val="decimalEnclosedParen"/>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3" w15:restartNumberingAfterBreak="0">
    <w:nsid w:val="498A6E29"/>
    <w:multiLevelType w:val="hybridMultilevel"/>
    <w:tmpl w:val="497EB844"/>
    <w:lvl w:ilvl="0" w:tplc="CBFAD0E4">
      <w:start w:val="5"/>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0D70474"/>
    <w:multiLevelType w:val="hybridMultilevel"/>
    <w:tmpl w:val="C43A8E44"/>
    <w:lvl w:ilvl="0" w:tplc="D22800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093447"/>
    <w:multiLevelType w:val="hybridMultilevel"/>
    <w:tmpl w:val="599E8420"/>
    <w:lvl w:ilvl="0" w:tplc="3B161E4A">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58C12EB5"/>
    <w:multiLevelType w:val="hybridMultilevel"/>
    <w:tmpl w:val="FCB66FBC"/>
    <w:lvl w:ilvl="0" w:tplc="907EAAFC">
      <w:start w:val="2"/>
      <w:numFmt w:val="decimal"/>
      <w:lvlText w:val="(%1)"/>
      <w:lvlJc w:val="left"/>
      <w:pPr>
        <w:ind w:left="901" w:hanging="360"/>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37" w15:restartNumberingAfterBreak="0">
    <w:nsid w:val="5CEB7795"/>
    <w:multiLevelType w:val="hybridMultilevel"/>
    <w:tmpl w:val="EEE0C6C4"/>
    <w:lvl w:ilvl="0" w:tplc="DB5E2EF4">
      <w:start w:val="1"/>
      <w:numFmt w:val="decimal"/>
      <w:lvlText w:val="(%1)"/>
      <w:lvlJc w:val="left"/>
      <w:pPr>
        <w:ind w:left="541" w:hanging="360"/>
      </w:pPr>
      <w:rPr>
        <w:rFonts w:ascii="ＭＳ 明朝" w:eastAsia="ＭＳ 明朝" w:hAnsi="ＭＳ 明朝" w:cs="Times New Roman"/>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8" w15:restartNumberingAfterBreak="0">
    <w:nsid w:val="5DE85BEF"/>
    <w:multiLevelType w:val="hybridMultilevel"/>
    <w:tmpl w:val="F2680E62"/>
    <w:lvl w:ilvl="0" w:tplc="C49AC3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411758"/>
    <w:multiLevelType w:val="hybridMultilevel"/>
    <w:tmpl w:val="393659EC"/>
    <w:lvl w:ilvl="0" w:tplc="8FC26DF2">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0" w15:restartNumberingAfterBreak="0">
    <w:nsid w:val="60416002"/>
    <w:multiLevelType w:val="hybridMultilevel"/>
    <w:tmpl w:val="52669C72"/>
    <w:lvl w:ilvl="0" w:tplc="6AA47D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522C76"/>
    <w:multiLevelType w:val="hybridMultilevel"/>
    <w:tmpl w:val="DC7E541E"/>
    <w:lvl w:ilvl="0" w:tplc="7250F5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32109F"/>
    <w:multiLevelType w:val="hybridMultilevel"/>
    <w:tmpl w:val="0B26EE1A"/>
    <w:lvl w:ilvl="0" w:tplc="86FE5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506706"/>
    <w:multiLevelType w:val="hybridMultilevel"/>
    <w:tmpl w:val="2026CF44"/>
    <w:lvl w:ilvl="0" w:tplc="D51ACF1C">
      <w:start w:val="1"/>
      <w:numFmt w:val="decimalFullWidth"/>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4" w15:restartNumberingAfterBreak="0">
    <w:nsid w:val="79F335D5"/>
    <w:multiLevelType w:val="hybridMultilevel"/>
    <w:tmpl w:val="B716742A"/>
    <w:lvl w:ilvl="0" w:tplc="25082382">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5" w15:restartNumberingAfterBreak="0">
    <w:nsid w:val="7A834A17"/>
    <w:multiLevelType w:val="hybridMultilevel"/>
    <w:tmpl w:val="0556F356"/>
    <w:lvl w:ilvl="0" w:tplc="01FA14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8647B1"/>
    <w:multiLevelType w:val="hybridMultilevel"/>
    <w:tmpl w:val="6D001D20"/>
    <w:lvl w:ilvl="0" w:tplc="4DA2D420">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7" w15:restartNumberingAfterBreak="0">
    <w:nsid w:val="7F4D0BAD"/>
    <w:multiLevelType w:val="hybridMultilevel"/>
    <w:tmpl w:val="D6980C6A"/>
    <w:lvl w:ilvl="0" w:tplc="667AD7F8">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27"/>
  </w:num>
  <w:num w:numId="2">
    <w:abstractNumId w:val="2"/>
  </w:num>
  <w:num w:numId="3">
    <w:abstractNumId w:val="30"/>
  </w:num>
  <w:num w:numId="4">
    <w:abstractNumId w:val="16"/>
  </w:num>
  <w:num w:numId="5">
    <w:abstractNumId w:val="13"/>
  </w:num>
  <w:num w:numId="6">
    <w:abstractNumId w:val="4"/>
  </w:num>
  <w:num w:numId="7">
    <w:abstractNumId w:val="17"/>
  </w:num>
  <w:num w:numId="8">
    <w:abstractNumId w:val="33"/>
  </w:num>
  <w:num w:numId="9">
    <w:abstractNumId w:val="9"/>
  </w:num>
  <w:num w:numId="10">
    <w:abstractNumId w:val="22"/>
  </w:num>
  <w:num w:numId="11">
    <w:abstractNumId w:val="14"/>
  </w:num>
  <w:num w:numId="12">
    <w:abstractNumId w:val="28"/>
  </w:num>
  <w:num w:numId="13">
    <w:abstractNumId w:val="34"/>
  </w:num>
  <w:num w:numId="14">
    <w:abstractNumId w:val="41"/>
  </w:num>
  <w:num w:numId="15">
    <w:abstractNumId w:val="6"/>
  </w:num>
  <w:num w:numId="16">
    <w:abstractNumId w:val="0"/>
  </w:num>
  <w:num w:numId="17">
    <w:abstractNumId w:val="35"/>
  </w:num>
  <w:num w:numId="18">
    <w:abstractNumId w:val="10"/>
  </w:num>
  <w:num w:numId="19">
    <w:abstractNumId w:val="42"/>
  </w:num>
  <w:num w:numId="20">
    <w:abstractNumId w:val="39"/>
  </w:num>
  <w:num w:numId="21">
    <w:abstractNumId w:val="21"/>
  </w:num>
  <w:num w:numId="22">
    <w:abstractNumId w:val="47"/>
  </w:num>
  <w:num w:numId="23">
    <w:abstractNumId w:val="15"/>
  </w:num>
  <w:num w:numId="24">
    <w:abstractNumId w:val="38"/>
  </w:num>
  <w:num w:numId="25">
    <w:abstractNumId w:val="25"/>
  </w:num>
  <w:num w:numId="26">
    <w:abstractNumId w:val="44"/>
  </w:num>
  <w:num w:numId="27">
    <w:abstractNumId w:val="31"/>
  </w:num>
  <w:num w:numId="28">
    <w:abstractNumId w:val="8"/>
  </w:num>
  <w:num w:numId="29">
    <w:abstractNumId w:val="36"/>
  </w:num>
  <w:num w:numId="30">
    <w:abstractNumId w:val="20"/>
  </w:num>
  <w:num w:numId="31">
    <w:abstractNumId w:val="46"/>
  </w:num>
  <w:num w:numId="32">
    <w:abstractNumId w:val="7"/>
  </w:num>
  <w:num w:numId="33">
    <w:abstractNumId w:val="29"/>
  </w:num>
  <w:num w:numId="34">
    <w:abstractNumId w:val="1"/>
  </w:num>
  <w:num w:numId="35">
    <w:abstractNumId w:val="24"/>
  </w:num>
  <w:num w:numId="36">
    <w:abstractNumId w:val="12"/>
  </w:num>
  <w:num w:numId="37">
    <w:abstractNumId w:val="18"/>
  </w:num>
  <w:num w:numId="38">
    <w:abstractNumId w:val="37"/>
  </w:num>
  <w:num w:numId="39">
    <w:abstractNumId w:val="19"/>
  </w:num>
  <w:num w:numId="40">
    <w:abstractNumId w:val="3"/>
  </w:num>
  <w:num w:numId="41">
    <w:abstractNumId w:val="45"/>
  </w:num>
  <w:num w:numId="42">
    <w:abstractNumId w:val="32"/>
  </w:num>
  <w:num w:numId="43">
    <w:abstractNumId w:val="5"/>
  </w:num>
  <w:num w:numId="44">
    <w:abstractNumId w:val="23"/>
  </w:num>
  <w:num w:numId="45">
    <w:abstractNumId w:val="40"/>
  </w:num>
  <w:num w:numId="46">
    <w:abstractNumId w:val="43"/>
  </w:num>
  <w:num w:numId="47">
    <w:abstractNumId w:val="2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E1"/>
    <w:rsid w:val="0000485E"/>
    <w:rsid w:val="00012F28"/>
    <w:rsid w:val="00024372"/>
    <w:rsid w:val="00054312"/>
    <w:rsid w:val="0007320C"/>
    <w:rsid w:val="00073539"/>
    <w:rsid w:val="00075866"/>
    <w:rsid w:val="00091015"/>
    <w:rsid w:val="000963F3"/>
    <w:rsid w:val="000B5D9C"/>
    <w:rsid w:val="000C6923"/>
    <w:rsid w:val="000E155F"/>
    <w:rsid w:val="000F4877"/>
    <w:rsid w:val="0010046C"/>
    <w:rsid w:val="001208C2"/>
    <w:rsid w:val="00126397"/>
    <w:rsid w:val="00140A72"/>
    <w:rsid w:val="001413EF"/>
    <w:rsid w:val="0014336B"/>
    <w:rsid w:val="00143EF6"/>
    <w:rsid w:val="00151D22"/>
    <w:rsid w:val="00165C52"/>
    <w:rsid w:val="00175AD9"/>
    <w:rsid w:val="00177A9E"/>
    <w:rsid w:val="00181BC2"/>
    <w:rsid w:val="00182141"/>
    <w:rsid w:val="001A0F50"/>
    <w:rsid w:val="001B0799"/>
    <w:rsid w:val="001B1B80"/>
    <w:rsid w:val="001D1213"/>
    <w:rsid w:val="001D6AAC"/>
    <w:rsid w:val="001E2B3B"/>
    <w:rsid w:val="001F198E"/>
    <w:rsid w:val="002000DB"/>
    <w:rsid w:val="00207F1A"/>
    <w:rsid w:val="00213D09"/>
    <w:rsid w:val="002202D2"/>
    <w:rsid w:val="00225B46"/>
    <w:rsid w:val="002366EF"/>
    <w:rsid w:val="00252533"/>
    <w:rsid w:val="00254895"/>
    <w:rsid w:val="00257A38"/>
    <w:rsid w:val="00286CFD"/>
    <w:rsid w:val="00291C29"/>
    <w:rsid w:val="00294167"/>
    <w:rsid w:val="002960FA"/>
    <w:rsid w:val="002B494D"/>
    <w:rsid w:val="002D3FB9"/>
    <w:rsid w:val="003143F6"/>
    <w:rsid w:val="00314F80"/>
    <w:rsid w:val="00337606"/>
    <w:rsid w:val="0034025D"/>
    <w:rsid w:val="00343D39"/>
    <w:rsid w:val="00347DDE"/>
    <w:rsid w:val="0036042F"/>
    <w:rsid w:val="00364A8E"/>
    <w:rsid w:val="00393E50"/>
    <w:rsid w:val="003B7F37"/>
    <w:rsid w:val="003C0776"/>
    <w:rsid w:val="003C4E57"/>
    <w:rsid w:val="003C5D83"/>
    <w:rsid w:val="0040291F"/>
    <w:rsid w:val="00405990"/>
    <w:rsid w:val="00414558"/>
    <w:rsid w:val="00427A35"/>
    <w:rsid w:val="0043669D"/>
    <w:rsid w:val="004554FA"/>
    <w:rsid w:val="00477DBD"/>
    <w:rsid w:val="004A261C"/>
    <w:rsid w:val="004A299B"/>
    <w:rsid w:val="004C79DC"/>
    <w:rsid w:val="004D1ABD"/>
    <w:rsid w:val="004E3816"/>
    <w:rsid w:val="004E7150"/>
    <w:rsid w:val="00516058"/>
    <w:rsid w:val="005206A4"/>
    <w:rsid w:val="00523DC1"/>
    <w:rsid w:val="00544DB2"/>
    <w:rsid w:val="00546F7A"/>
    <w:rsid w:val="00547A06"/>
    <w:rsid w:val="0055346D"/>
    <w:rsid w:val="0055589F"/>
    <w:rsid w:val="00566474"/>
    <w:rsid w:val="00567989"/>
    <w:rsid w:val="00581F72"/>
    <w:rsid w:val="00592A0F"/>
    <w:rsid w:val="005C1C93"/>
    <w:rsid w:val="005C2C68"/>
    <w:rsid w:val="005C45A1"/>
    <w:rsid w:val="005C58D3"/>
    <w:rsid w:val="00605582"/>
    <w:rsid w:val="00613485"/>
    <w:rsid w:val="00616BA9"/>
    <w:rsid w:val="00620B50"/>
    <w:rsid w:val="006277BA"/>
    <w:rsid w:val="00632BBC"/>
    <w:rsid w:val="00637D3C"/>
    <w:rsid w:val="006477B0"/>
    <w:rsid w:val="0065761F"/>
    <w:rsid w:val="00671AB1"/>
    <w:rsid w:val="00677EBE"/>
    <w:rsid w:val="006801A4"/>
    <w:rsid w:val="0069097A"/>
    <w:rsid w:val="00690D72"/>
    <w:rsid w:val="006A14A3"/>
    <w:rsid w:val="006B2E9F"/>
    <w:rsid w:val="006B4DDF"/>
    <w:rsid w:val="006B6166"/>
    <w:rsid w:val="006F359A"/>
    <w:rsid w:val="00706931"/>
    <w:rsid w:val="007226BF"/>
    <w:rsid w:val="00727C70"/>
    <w:rsid w:val="007302BD"/>
    <w:rsid w:val="007625E5"/>
    <w:rsid w:val="00780AE9"/>
    <w:rsid w:val="00790129"/>
    <w:rsid w:val="007918CD"/>
    <w:rsid w:val="00791D76"/>
    <w:rsid w:val="00796276"/>
    <w:rsid w:val="007A05AE"/>
    <w:rsid w:val="007A6262"/>
    <w:rsid w:val="007B5730"/>
    <w:rsid w:val="007B5CB3"/>
    <w:rsid w:val="007B6513"/>
    <w:rsid w:val="007E4B72"/>
    <w:rsid w:val="007E6454"/>
    <w:rsid w:val="008021AA"/>
    <w:rsid w:val="00807BDA"/>
    <w:rsid w:val="00841161"/>
    <w:rsid w:val="00842788"/>
    <w:rsid w:val="00860A7D"/>
    <w:rsid w:val="0086214B"/>
    <w:rsid w:val="008956EF"/>
    <w:rsid w:val="00897A11"/>
    <w:rsid w:val="008A1649"/>
    <w:rsid w:val="008A1752"/>
    <w:rsid w:val="008C6ED9"/>
    <w:rsid w:val="008D262D"/>
    <w:rsid w:val="008D693B"/>
    <w:rsid w:val="00906C8C"/>
    <w:rsid w:val="0091765A"/>
    <w:rsid w:val="009200C4"/>
    <w:rsid w:val="009246AC"/>
    <w:rsid w:val="0094220B"/>
    <w:rsid w:val="0095514E"/>
    <w:rsid w:val="009603E2"/>
    <w:rsid w:val="00981867"/>
    <w:rsid w:val="00987FA7"/>
    <w:rsid w:val="009952E1"/>
    <w:rsid w:val="009A2491"/>
    <w:rsid w:val="009A6494"/>
    <w:rsid w:val="009E6E27"/>
    <w:rsid w:val="009F116C"/>
    <w:rsid w:val="009F5F1C"/>
    <w:rsid w:val="00A04C07"/>
    <w:rsid w:val="00A168F0"/>
    <w:rsid w:val="00A1736D"/>
    <w:rsid w:val="00A32AA5"/>
    <w:rsid w:val="00A4084A"/>
    <w:rsid w:val="00A42AD2"/>
    <w:rsid w:val="00A50A13"/>
    <w:rsid w:val="00A541C8"/>
    <w:rsid w:val="00A607B4"/>
    <w:rsid w:val="00A6749F"/>
    <w:rsid w:val="00A90E16"/>
    <w:rsid w:val="00A973D2"/>
    <w:rsid w:val="00AB011B"/>
    <w:rsid w:val="00AB0698"/>
    <w:rsid w:val="00AB36C5"/>
    <w:rsid w:val="00AD2906"/>
    <w:rsid w:val="00AD69AC"/>
    <w:rsid w:val="00AE3FFF"/>
    <w:rsid w:val="00AF17C5"/>
    <w:rsid w:val="00AF2CA1"/>
    <w:rsid w:val="00AF7388"/>
    <w:rsid w:val="00B11301"/>
    <w:rsid w:val="00B14529"/>
    <w:rsid w:val="00B315CB"/>
    <w:rsid w:val="00B32A6C"/>
    <w:rsid w:val="00B47792"/>
    <w:rsid w:val="00B54EBD"/>
    <w:rsid w:val="00B55FC6"/>
    <w:rsid w:val="00B56AE1"/>
    <w:rsid w:val="00B631A5"/>
    <w:rsid w:val="00B64AA4"/>
    <w:rsid w:val="00B75F93"/>
    <w:rsid w:val="00B84DA9"/>
    <w:rsid w:val="00BA7A78"/>
    <w:rsid w:val="00BC5CE0"/>
    <w:rsid w:val="00BC77B1"/>
    <w:rsid w:val="00BD23CB"/>
    <w:rsid w:val="00BE7C22"/>
    <w:rsid w:val="00BF45B7"/>
    <w:rsid w:val="00C05086"/>
    <w:rsid w:val="00C20FA4"/>
    <w:rsid w:val="00C26174"/>
    <w:rsid w:val="00C37342"/>
    <w:rsid w:val="00C438CE"/>
    <w:rsid w:val="00C45940"/>
    <w:rsid w:val="00C638D3"/>
    <w:rsid w:val="00C66BC5"/>
    <w:rsid w:val="00C774F3"/>
    <w:rsid w:val="00C800D2"/>
    <w:rsid w:val="00C8100F"/>
    <w:rsid w:val="00C8730E"/>
    <w:rsid w:val="00C943A7"/>
    <w:rsid w:val="00C95107"/>
    <w:rsid w:val="00CA54D3"/>
    <w:rsid w:val="00CA61D5"/>
    <w:rsid w:val="00CB37D8"/>
    <w:rsid w:val="00CB3E76"/>
    <w:rsid w:val="00CC284E"/>
    <w:rsid w:val="00CC4036"/>
    <w:rsid w:val="00CE4544"/>
    <w:rsid w:val="00CF29F7"/>
    <w:rsid w:val="00D10C55"/>
    <w:rsid w:val="00D33E34"/>
    <w:rsid w:val="00D37846"/>
    <w:rsid w:val="00DA638B"/>
    <w:rsid w:val="00DB417C"/>
    <w:rsid w:val="00DE1067"/>
    <w:rsid w:val="00DE6FA3"/>
    <w:rsid w:val="00DF7CE2"/>
    <w:rsid w:val="00E02196"/>
    <w:rsid w:val="00E07F45"/>
    <w:rsid w:val="00E217C4"/>
    <w:rsid w:val="00E27B14"/>
    <w:rsid w:val="00E4774D"/>
    <w:rsid w:val="00E679D3"/>
    <w:rsid w:val="00E80407"/>
    <w:rsid w:val="00E871D3"/>
    <w:rsid w:val="00E92C0A"/>
    <w:rsid w:val="00E96C94"/>
    <w:rsid w:val="00EA2612"/>
    <w:rsid w:val="00EF1973"/>
    <w:rsid w:val="00F0757D"/>
    <w:rsid w:val="00F111F9"/>
    <w:rsid w:val="00F14882"/>
    <w:rsid w:val="00F176B2"/>
    <w:rsid w:val="00F220D5"/>
    <w:rsid w:val="00F27393"/>
    <w:rsid w:val="00F326DD"/>
    <w:rsid w:val="00F42E6F"/>
    <w:rsid w:val="00F92F4E"/>
    <w:rsid w:val="00F972AD"/>
    <w:rsid w:val="00FA1CF5"/>
    <w:rsid w:val="00FB0971"/>
    <w:rsid w:val="00FB328E"/>
    <w:rsid w:val="00FB3382"/>
    <w:rsid w:val="00FC7080"/>
    <w:rsid w:val="00FD0407"/>
    <w:rsid w:val="00FD442A"/>
    <w:rsid w:val="00FF4280"/>
    <w:rsid w:val="00FF535B"/>
    <w:rsid w:val="00FF7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C97E54B"/>
  <w15:docId w15:val="{7426CE8C-4E7B-4B31-9CF2-D96D9E04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5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A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92C0A"/>
  </w:style>
  <w:style w:type="paragraph" w:styleId="a5">
    <w:name w:val="Body Text Indent"/>
    <w:basedOn w:val="a"/>
    <w:rsid w:val="00780AE9"/>
    <w:pPr>
      <w:kinsoku w:val="0"/>
      <w:autoSpaceDE w:val="0"/>
      <w:autoSpaceDN w:val="0"/>
      <w:adjustRightInd w:val="0"/>
      <w:ind w:firstLine="245"/>
      <w:jc w:val="left"/>
    </w:pPr>
    <w:rPr>
      <w:rFonts w:ascii="ＭＳ 明朝"/>
    </w:rPr>
  </w:style>
  <w:style w:type="paragraph" w:styleId="a6">
    <w:name w:val="Balloon Text"/>
    <w:basedOn w:val="a"/>
    <w:semiHidden/>
    <w:rsid w:val="007625E5"/>
    <w:rPr>
      <w:rFonts w:ascii="Arial" w:eastAsia="ＭＳ ゴシック" w:hAnsi="Arial"/>
      <w:sz w:val="18"/>
      <w:szCs w:val="18"/>
    </w:rPr>
  </w:style>
  <w:style w:type="paragraph" w:styleId="a7">
    <w:name w:val="header"/>
    <w:basedOn w:val="a"/>
    <w:link w:val="a8"/>
    <w:uiPriority w:val="99"/>
    <w:unhideWhenUsed/>
    <w:rsid w:val="002D3FB9"/>
    <w:pPr>
      <w:tabs>
        <w:tab w:val="center" w:pos="4252"/>
        <w:tab w:val="right" w:pos="8504"/>
      </w:tabs>
      <w:snapToGrid w:val="0"/>
    </w:pPr>
  </w:style>
  <w:style w:type="character" w:customStyle="1" w:styleId="a8">
    <w:name w:val="ヘッダー (文字)"/>
    <w:basedOn w:val="a0"/>
    <w:link w:val="a7"/>
    <w:uiPriority w:val="99"/>
    <w:rsid w:val="002D3FB9"/>
    <w:rPr>
      <w:kern w:val="2"/>
      <w:sz w:val="21"/>
      <w:szCs w:val="24"/>
    </w:rPr>
  </w:style>
  <w:style w:type="paragraph" w:styleId="a9">
    <w:name w:val="footer"/>
    <w:basedOn w:val="a"/>
    <w:link w:val="aa"/>
    <w:uiPriority w:val="99"/>
    <w:unhideWhenUsed/>
    <w:rsid w:val="002D3FB9"/>
    <w:pPr>
      <w:tabs>
        <w:tab w:val="center" w:pos="4252"/>
        <w:tab w:val="right" w:pos="8504"/>
      </w:tabs>
      <w:snapToGrid w:val="0"/>
    </w:pPr>
  </w:style>
  <w:style w:type="character" w:customStyle="1" w:styleId="aa">
    <w:name w:val="フッター (文字)"/>
    <w:basedOn w:val="a0"/>
    <w:link w:val="a9"/>
    <w:uiPriority w:val="99"/>
    <w:rsid w:val="002D3FB9"/>
    <w:rPr>
      <w:kern w:val="2"/>
      <w:sz w:val="21"/>
      <w:szCs w:val="24"/>
    </w:rPr>
  </w:style>
  <w:style w:type="paragraph" w:styleId="ab">
    <w:name w:val="List Paragraph"/>
    <w:basedOn w:val="a"/>
    <w:uiPriority w:val="34"/>
    <w:qFormat/>
    <w:rsid w:val="00677E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403">
      <w:bodyDiv w:val="1"/>
      <w:marLeft w:val="0"/>
      <w:marRight w:val="0"/>
      <w:marTop w:val="0"/>
      <w:marBottom w:val="0"/>
      <w:divBdr>
        <w:top w:val="none" w:sz="0" w:space="0" w:color="auto"/>
        <w:left w:val="none" w:sz="0" w:space="0" w:color="auto"/>
        <w:bottom w:val="none" w:sz="0" w:space="0" w:color="auto"/>
        <w:right w:val="none" w:sz="0" w:space="0" w:color="auto"/>
      </w:divBdr>
    </w:div>
    <w:div w:id="94256199">
      <w:bodyDiv w:val="1"/>
      <w:marLeft w:val="0"/>
      <w:marRight w:val="0"/>
      <w:marTop w:val="0"/>
      <w:marBottom w:val="0"/>
      <w:divBdr>
        <w:top w:val="none" w:sz="0" w:space="0" w:color="auto"/>
        <w:left w:val="none" w:sz="0" w:space="0" w:color="auto"/>
        <w:bottom w:val="none" w:sz="0" w:space="0" w:color="auto"/>
        <w:right w:val="none" w:sz="0" w:space="0" w:color="auto"/>
      </w:divBdr>
    </w:div>
    <w:div w:id="1960381661">
      <w:bodyDiv w:val="1"/>
      <w:marLeft w:val="0"/>
      <w:marRight w:val="0"/>
      <w:marTop w:val="0"/>
      <w:marBottom w:val="0"/>
      <w:divBdr>
        <w:top w:val="none" w:sz="0" w:space="0" w:color="auto"/>
        <w:left w:val="none" w:sz="0" w:space="0" w:color="auto"/>
        <w:bottom w:val="none" w:sz="0" w:space="0" w:color="auto"/>
        <w:right w:val="none" w:sz="0" w:space="0" w:color="auto"/>
      </w:divBdr>
    </w:div>
    <w:div w:id="20353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DBB7-D0B7-4EE2-BA6E-5D7C9377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古市規則第５号</vt:lpstr>
      <vt:lpstr>宮古市規則第５号</vt:lpstr>
    </vt:vector>
  </TitlesOfParts>
  <Company>宮古市</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古市規則第５号</dc:title>
  <dc:subject/>
  <dc:creator>3224</dc:creator>
  <cp:keywords/>
  <dc:description/>
  <cp:lastModifiedBy>長門 優汰</cp:lastModifiedBy>
  <cp:revision>5</cp:revision>
  <cp:lastPrinted>2022-04-10T23:36:00Z</cp:lastPrinted>
  <dcterms:created xsi:type="dcterms:W3CDTF">2020-08-26T01:49:00Z</dcterms:created>
  <dcterms:modified xsi:type="dcterms:W3CDTF">2022-04-10T23:36:00Z</dcterms:modified>
</cp:coreProperties>
</file>